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AA83" w14:textId="77777777" w:rsidR="00DE0DF2" w:rsidRDefault="00DE0DF2" w:rsidP="00DE0D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7131EC9" w14:textId="77777777" w:rsidR="00DE0DF2" w:rsidRDefault="00DE0DF2" w:rsidP="00DE0D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2390CB88" w14:textId="77777777" w:rsidR="00DE0DF2" w:rsidRDefault="00DE0DF2" w:rsidP="00DE0D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електроніки і комп’ютерних технологій</w:t>
      </w:r>
    </w:p>
    <w:p w14:paraId="04DCE7F7" w14:textId="77777777" w:rsidR="00DE0DF2" w:rsidRDefault="00DE0DF2" w:rsidP="00DE0DF2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системного проєктування</w:t>
      </w:r>
    </w:p>
    <w:p w14:paraId="29BBB41E" w14:textId="77777777" w:rsidR="00DE0DF2" w:rsidRDefault="00DE0DF2" w:rsidP="00DE0DF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F99E05" w14:textId="77777777" w:rsidR="00DE0DF2" w:rsidRDefault="00DE0DF2" w:rsidP="00DE0DF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2FE55C" w14:textId="77777777" w:rsidR="00DE0DF2" w:rsidRDefault="00DE0DF2" w:rsidP="00DE0DF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EAF18" w14:textId="77777777" w:rsidR="00DE0DF2" w:rsidRDefault="00DE0DF2" w:rsidP="00DE0DF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02028" w14:textId="77777777" w:rsidR="00DE0DF2" w:rsidRDefault="00DE0DF2" w:rsidP="00DE0DF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17AE82DD" w14:textId="006E3033" w:rsidR="00DE0DF2" w:rsidRDefault="00DE0DF2" w:rsidP="00DE0DF2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роботи № </w:t>
      </w:r>
      <w:r w:rsidR="00B220C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CDF1415" w14:textId="77777777" w:rsidR="00DE0DF2" w:rsidRDefault="00DE0DF2" w:rsidP="00DE0DF2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Прикладна статистика та ймовірнісні процеси»</w:t>
      </w:r>
    </w:p>
    <w:p w14:paraId="35121B28" w14:textId="19FD9519" w:rsidR="00DE0DF2" w:rsidRDefault="00DE0DF2" w:rsidP="00DE0DF2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оделювання неперервних випадкових величин із заданим законом розподілу»</w:t>
      </w:r>
    </w:p>
    <w:p w14:paraId="12A8A9D9" w14:textId="77777777" w:rsidR="00DE0DF2" w:rsidRDefault="00DE0DF2" w:rsidP="00DE0DF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B8894EA" w14:textId="77777777" w:rsidR="00DE0DF2" w:rsidRDefault="00DE0DF2" w:rsidP="00DE0DF2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C5BFDA" w14:textId="77777777" w:rsidR="00DE0DF2" w:rsidRDefault="00DE0DF2" w:rsidP="00DE0DF2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5E0F4C" w14:textId="77777777" w:rsidR="00DE0DF2" w:rsidRDefault="00DE0DF2" w:rsidP="00DE0DF2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7DAF41" w14:textId="77777777" w:rsidR="00DE0DF2" w:rsidRDefault="00DE0DF2" w:rsidP="00DE0DF2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: </w:t>
      </w:r>
    </w:p>
    <w:p w14:paraId="11B8FF86" w14:textId="77777777" w:rsidR="00DE0DF2" w:rsidRDefault="00DE0DF2" w:rsidP="00DE0DF2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курсу</w:t>
      </w:r>
    </w:p>
    <w:p w14:paraId="012F5FEC" w14:textId="77777777" w:rsidR="00DE0DF2" w:rsidRDefault="00DE0DF2" w:rsidP="00DE0DF2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Феп-22</w:t>
      </w:r>
    </w:p>
    <w:p w14:paraId="117F829B" w14:textId="77777777" w:rsidR="00DE0DF2" w:rsidRDefault="00DE0DF2" w:rsidP="00DE0DF2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нва В.А.</w:t>
      </w:r>
    </w:p>
    <w:p w14:paraId="63C22BAE" w14:textId="77777777" w:rsidR="00DE0DF2" w:rsidRDefault="00DE0DF2" w:rsidP="00DE0DF2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B12A078" w14:textId="77777777" w:rsidR="00DE0DF2" w:rsidRDefault="00DE0DF2" w:rsidP="00DE0DF2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</w:p>
    <w:p w14:paraId="04A2ED1F" w14:textId="77777777" w:rsidR="00DE0DF2" w:rsidRDefault="00DE0DF2" w:rsidP="00DE0DF2">
      <w:pPr>
        <w:ind w:left="-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 кафедри РКИ, к.ф.-м.н</w:t>
      </w:r>
    </w:p>
    <w:p w14:paraId="796F6359" w14:textId="77777777" w:rsidR="00DE0DF2" w:rsidRDefault="00DE0DF2" w:rsidP="00DE0DF2">
      <w:pPr>
        <w:ind w:left="-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с Н. Б.</w:t>
      </w:r>
    </w:p>
    <w:p w14:paraId="41434A2A" w14:textId="77777777" w:rsidR="00DE0DF2" w:rsidRDefault="00DE0DF2" w:rsidP="00DE0DF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80F869" w14:textId="77777777" w:rsidR="00DE0DF2" w:rsidRDefault="00DE0DF2" w:rsidP="00DE0DF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C6B51A" w14:textId="77777777" w:rsidR="00DE0DF2" w:rsidRDefault="00DE0DF2" w:rsidP="00DE0DF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1E81EF" w14:textId="77777777" w:rsidR="00DE0DF2" w:rsidRDefault="00DE0DF2" w:rsidP="00DE0DF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6B7F59" w14:textId="77777777" w:rsidR="00DE0DF2" w:rsidRDefault="00DE0DF2" w:rsidP="00DE0DF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 2022</w:t>
      </w:r>
    </w:p>
    <w:p w14:paraId="34D3130B" w14:textId="1C979CB5" w:rsidR="00DE0DF2" w:rsidRDefault="00DE0DF2" w:rsidP="00DE0D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ь із темою «Моделювання випадкових чисел із заданим законом розподілу». Виконати практичні завдання.</w:t>
      </w:r>
    </w:p>
    <w:p w14:paraId="7E8E51B7" w14:textId="29634ED0" w:rsidR="006F06C2" w:rsidRDefault="00DE0DF2" w:rsidP="00DE0D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E9AE54D" w14:textId="2712AFB7" w:rsidR="00DE0DF2" w:rsidRPr="00DE0DF2" w:rsidRDefault="00DE0DF2" w:rsidP="00DE0DF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E0DF2">
        <w:rPr>
          <w:rFonts w:ascii="Times New Roman" w:hAnsi="Times New Roman" w:cs="Times New Roman"/>
          <w:sz w:val="28"/>
          <w:szCs w:val="28"/>
        </w:rPr>
        <w:t>Змоделюва</w:t>
      </w:r>
      <w:r w:rsidRPr="00DE0DF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E0DF2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Pr="00DE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DF2">
        <w:rPr>
          <w:rFonts w:ascii="Times New Roman" w:hAnsi="Times New Roman" w:cs="Times New Roman"/>
          <w:sz w:val="28"/>
          <w:szCs w:val="28"/>
        </w:rPr>
        <w:t>Неймана</w:t>
      </w:r>
      <w:r w:rsidRPr="00DE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DF2">
        <w:rPr>
          <w:rFonts w:ascii="Times New Roman" w:hAnsi="Times New Roman" w:cs="Times New Roman"/>
          <w:sz w:val="28"/>
          <w:szCs w:val="28"/>
        </w:rPr>
        <w:t>N=100</w:t>
      </w:r>
      <w:r w:rsidRPr="00DE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DF2">
        <w:rPr>
          <w:rFonts w:ascii="Times New Roman" w:hAnsi="Times New Roman" w:cs="Times New Roman"/>
          <w:sz w:val="28"/>
          <w:szCs w:val="28"/>
        </w:rPr>
        <w:t>значень</w:t>
      </w:r>
      <w:r w:rsidRPr="00DE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DF2">
        <w:rPr>
          <w:rFonts w:ascii="Times New Roman" w:hAnsi="Times New Roman" w:cs="Times New Roman"/>
          <w:sz w:val="28"/>
          <w:szCs w:val="28"/>
        </w:rPr>
        <w:t>неперервної</w:t>
      </w:r>
      <w:r w:rsidRPr="00DE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DF2">
        <w:rPr>
          <w:rFonts w:ascii="Times New Roman" w:hAnsi="Times New Roman" w:cs="Times New Roman"/>
          <w:sz w:val="28"/>
          <w:szCs w:val="28"/>
        </w:rPr>
        <w:t>випадкової</w:t>
      </w:r>
      <w:r w:rsidRPr="00DE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DF2">
        <w:rPr>
          <w:rFonts w:ascii="Times New Roman" w:hAnsi="Times New Roman" w:cs="Times New Roman"/>
          <w:sz w:val="28"/>
          <w:szCs w:val="28"/>
        </w:rPr>
        <w:t>величини</w:t>
      </w:r>
      <w:r w:rsidRPr="00DE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DF2">
        <w:rPr>
          <w:rFonts w:ascii="Times New Roman" w:hAnsi="Times New Roman" w:cs="Times New Roman"/>
          <w:sz w:val="28"/>
          <w:szCs w:val="28"/>
        </w:rPr>
        <w:t>із  заданою  густиною  розподілу  ймовірності  (таблиця 1). Номер варіанту</w:t>
      </w:r>
      <w:r w:rsidRPr="00DE0DF2">
        <w:rPr>
          <w:rFonts w:ascii="Times New Roman" w:hAnsi="Times New Roman" w:cs="Times New Roman"/>
          <w:sz w:val="28"/>
          <w:szCs w:val="28"/>
          <w:lang w:val="uk-UA"/>
        </w:rPr>
        <w:t xml:space="preserve"> - 3</w:t>
      </w:r>
      <w:r w:rsidRPr="00DE0DF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1625" w:type="dxa"/>
        <w:tblInd w:w="-1565" w:type="dxa"/>
        <w:tblLook w:val="04A0" w:firstRow="1" w:lastRow="0" w:firstColumn="1" w:lastColumn="0" w:noHBand="0" w:noVBand="1"/>
      </w:tblPr>
      <w:tblGrid>
        <w:gridCol w:w="11625"/>
      </w:tblGrid>
      <w:tr w:rsidR="00DE0DF2" w14:paraId="79A64E8A" w14:textId="77777777" w:rsidTr="00DE0DF2"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</w:tcPr>
          <w:p w14:paraId="373B512F" w14:textId="3835F43B" w:rsidR="00DE0DF2" w:rsidRDefault="00DE0DF2" w:rsidP="00DE0DF2">
            <w:pPr>
              <w:pStyle w:val="a3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3F7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8E75580" wp14:editId="68229CF3">
                  <wp:simplePos x="342900" y="2219325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3913200" cy="194760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200" cy="19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8F9444" w14:textId="376E209E" w:rsidR="00DE0DF2" w:rsidRPr="00DE0DF2" w:rsidRDefault="00DE0DF2" w:rsidP="00DE0DF2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0B37D271" w14:textId="15C6B940" w:rsidR="00DE0DF2" w:rsidRDefault="00DE0DF2" w:rsidP="00DE0DF2">
      <w:p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880C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0C25">
        <w:rPr>
          <w:rFonts w:ascii="Times New Roman" w:hAnsi="Times New Roman" w:cs="Times New Roman"/>
          <w:sz w:val="28"/>
          <w:szCs w:val="28"/>
        </w:rPr>
        <w:t>Оцін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80C25">
        <w:rPr>
          <w:rFonts w:ascii="Times New Roman" w:hAnsi="Times New Roman" w:cs="Times New Roman"/>
          <w:sz w:val="28"/>
          <w:szCs w:val="28"/>
        </w:rPr>
        <w:t xml:space="preserve"> вибіркові математичне  сподівання і  дисперсію отриманої випадкової величини.</w:t>
      </w:r>
    </w:p>
    <w:p w14:paraId="7790F571" w14:textId="5EF44880" w:rsidR="00DE0DF2" w:rsidRDefault="00DE0DF2" w:rsidP="00DE0DF2">
      <w:p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880C25">
        <w:rPr>
          <w:rFonts w:ascii="Times New Roman" w:hAnsi="Times New Roman" w:cs="Times New Roman"/>
          <w:sz w:val="28"/>
          <w:szCs w:val="28"/>
        </w:rPr>
        <w:t>3. Побудув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80C25">
        <w:rPr>
          <w:rFonts w:ascii="Times New Roman" w:hAnsi="Times New Roman" w:cs="Times New Roman"/>
          <w:sz w:val="28"/>
          <w:szCs w:val="28"/>
        </w:rPr>
        <w:t xml:space="preserve"> гістогра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0C25">
        <w:rPr>
          <w:rFonts w:ascii="Times New Roman" w:hAnsi="Times New Roman" w:cs="Times New Roman"/>
          <w:sz w:val="28"/>
          <w:szCs w:val="28"/>
        </w:rPr>
        <w:t>та  оц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80C25">
        <w:rPr>
          <w:rFonts w:ascii="Times New Roman" w:hAnsi="Times New Roman" w:cs="Times New Roman"/>
          <w:sz w:val="28"/>
          <w:szCs w:val="28"/>
        </w:rPr>
        <w:t>за 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0C25">
        <w:rPr>
          <w:rFonts w:ascii="Times New Roman" w:hAnsi="Times New Roman" w:cs="Times New Roman"/>
          <w:sz w:val="28"/>
          <w:szCs w:val="28"/>
        </w:rPr>
        <w:t>допомогою закон  розподілу отриманої випадкової величи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24D954" w14:textId="624C231F" w:rsidR="00DE0DF2" w:rsidRDefault="00DE0DF2" w:rsidP="00DE0DF2">
      <w:p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880C25">
        <w:rPr>
          <w:rFonts w:ascii="Times New Roman" w:hAnsi="Times New Roman" w:cs="Times New Roman"/>
          <w:sz w:val="28"/>
          <w:szCs w:val="28"/>
        </w:rPr>
        <w:t>4. Повт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80C25">
        <w:rPr>
          <w:rFonts w:ascii="Times New Roman" w:hAnsi="Times New Roman" w:cs="Times New Roman"/>
          <w:sz w:val="28"/>
          <w:szCs w:val="28"/>
        </w:rPr>
        <w:t>п.1 -п.3для N=100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0C25">
        <w:rPr>
          <w:rFonts w:ascii="Times New Roman" w:hAnsi="Times New Roman" w:cs="Times New Roman"/>
          <w:sz w:val="28"/>
          <w:szCs w:val="28"/>
        </w:rPr>
        <w:t>Порі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80C25">
        <w:rPr>
          <w:rFonts w:ascii="Times New Roman" w:hAnsi="Times New Roman" w:cs="Times New Roman"/>
          <w:sz w:val="28"/>
          <w:szCs w:val="28"/>
        </w:rPr>
        <w:t>результати.</w:t>
      </w:r>
    </w:p>
    <w:p w14:paraId="61D35CF9" w14:textId="1DEC4DC8" w:rsidR="00DE0DF2" w:rsidRDefault="00DE0DF2" w:rsidP="00DE0DF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70AC41" w14:textId="324E36C6" w:rsidR="00DE0DF2" w:rsidRDefault="00DE0DF2" w:rsidP="00DE0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роботи та гістограма для </w:t>
      </w:r>
      <w:r>
        <w:rPr>
          <w:rFonts w:ascii="Times New Roman" w:hAnsi="Times New Roman" w:cs="Times New Roman"/>
          <w:sz w:val="28"/>
          <w:szCs w:val="28"/>
        </w:rPr>
        <w:t>N=100</w:t>
      </w:r>
    </w:p>
    <w:tbl>
      <w:tblPr>
        <w:tblStyle w:val="a4"/>
        <w:tblW w:w="11625" w:type="dxa"/>
        <w:tblInd w:w="-1565" w:type="dxa"/>
        <w:tblLook w:val="04A0" w:firstRow="1" w:lastRow="0" w:firstColumn="1" w:lastColumn="0" w:noHBand="0" w:noVBand="1"/>
      </w:tblPr>
      <w:tblGrid>
        <w:gridCol w:w="11625"/>
      </w:tblGrid>
      <w:tr w:rsidR="00DE0DF2" w14:paraId="77D29265" w14:textId="77777777" w:rsidTr="00DE0DF2"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</w:tcPr>
          <w:p w14:paraId="64D26DFE" w14:textId="564C5194" w:rsidR="00DE0DF2" w:rsidRDefault="00DE0DF2" w:rsidP="00DE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E28337" wp14:editId="55A1D45E">
                  <wp:simplePos x="161925" y="649605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5940000" cy="2433600"/>
                  <wp:effectExtent l="0" t="0" r="3810" b="508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DF2" w14:paraId="18A9497E" w14:textId="77777777" w:rsidTr="00DE0DF2"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</w:tcPr>
          <w:p w14:paraId="644726D3" w14:textId="3E855564" w:rsidR="00DE0DF2" w:rsidRDefault="00DE0DF2" w:rsidP="00DE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C29B299" wp14:editId="21F294D4">
                  <wp:simplePos x="161925" y="72390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5940000" cy="4424400"/>
                  <wp:effectExtent l="0" t="0" r="381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44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3877E48" w14:textId="5F66E6BA" w:rsidR="00DE0DF2" w:rsidRDefault="00DE0DF2" w:rsidP="00DE0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роботи та гістограма для </w:t>
      </w:r>
      <w:r>
        <w:rPr>
          <w:rFonts w:ascii="Times New Roman" w:hAnsi="Times New Roman" w:cs="Times New Roman"/>
          <w:sz w:val="28"/>
          <w:szCs w:val="28"/>
        </w:rPr>
        <w:t>N=1000</w:t>
      </w:r>
    </w:p>
    <w:tbl>
      <w:tblPr>
        <w:tblStyle w:val="a4"/>
        <w:tblW w:w="11625" w:type="dxa"/>
        <w:tblInd w:w="-1565" w:type="dxa"/>
        <w:tblLook w:val="04A0" w:firstRow="1" w:lastRow="0" w:firstColumn="1" w:lastColumn="0" w:noHBand="0" w:noVBand="1"/>
      </w:tblPr>
      <w:tblGrid>
        <w:gridCol w:w="11625"/>
      </w:tblGrid>
      <w:tr w:rsidR="00DE0DF2" w14:paraId="7B6F84D9" w14:textId="77777777" w:rsidTr="00DE0DF2"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</w:tcPr>
          <w:p w14:paraId="21E22343" w14:textId="53FDE9EA" w:rsidR="00DE0DF2" w:rsidRDefault="00DE0DF2" w:rsidP="00DE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038608" wp14:editId="3AA8F271">
                  <wp:simplePos x="159026" y="5470497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940000" cy="2682000"/>
                  <wp:effectExtent l="0" t="0" r="3810" b="444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DF2" w14:paraId="75611692" w14:textId="77777777" w:rsidTr="00DE0DF2"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</w:tcPr>
          <w:p w14:paraId="00486BED" w14:textId="17694B80" w:rsidR="00DE0DF2" w:rsidRDefault="00DE0DF2" w:rsidP="00DE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D8236A1" wp14:editId="5404DAC6">
                  <wp:simplePos x="151075" y="723569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940000" cy="4424400"/>
                  <wp:effectExtent l="0" t="0" r="381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44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AE61A3" w14:textId="77777777" w:rsidR="00DE0DF2" w:rsidRDefault="00DE0DF2" w:rsidP="00DE0DF2">
      <w:pPr>
        <w:rPr>
          <w:rFonts w:ascii="Times New Roman" w:hAnsi="Times New Roman" w:cs="Times New Roman"/>
          <w:sz w:val="28"/>
          <w:szCs w:val="28"/>
        </w:rPr>
      </w:pPr>
    </w:p>
    <w:p w14:paraId="73CD24E6" w14:textId="77777777" w:rsidR="000726BA" w:rsidRDefault="000726BA" w:rsidP="000726B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ож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бачимо схожість між теоретичними та практичними розрахунками. Із збільшенням розміру вибірки – похибка стає меншою.  </w:t>
      </w:r>
    </w:p>
    <w:p w14:paraId="3F7E6844" w14:textId="6B93CB44" w:rsidR="000726BA" w:rsidRDefault="000726BA" w:rsidP="000726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уючи гістограму бачим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вони дійсно відповідають закону розподіл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зображений у вигляді функції </w:t>
      </w:r>
      <w:r>
        <w:rPr>
          <w:rFonts w:ascii="Times New Roman" w:hAnsi="Times New Roman" w:cs="Times New Roman"/>
          <w:sz w:val="28"/>
          <w:szCs w:val="28"/>
        </w:rPr>
        <w:t xml:space="preserve">f(x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го варіанту. На проміжку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sz w:val="28"/>
          <w:szCs w:val="28"/>
        </w:rPr>
        <w:t xml:space="preserve">[0;2]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ота попадання збільшується і сама функція збільшується (пряма прямує вверх). На проміжку 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[2;4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чимо паралельну пряму до осі </w:t>
      </w:r>
      <w:r>
        <w:rPr>
          <w:rFonts w:ascii="Times New Roman" w:hAnsi="Times New Roman" w:cs="Times New Roman"/>
          <w:sz w:val="28"/>
          <w:szCs w:val="28"/>
        </w:rPr>
        <w:t xml:space="preserve">Ox, </w:t>
      </w:r>
      <w:r>
        <w:rPr>
          <w:rFonts w:ascii="Times New Roman" w:hAnsi="Times New Roman" w:cs="Times New Roman"/>
          <w:sz w:val="28"/>
          <w:szCs w:val="28"/>
          <w:lang w:val="uk-UA"/>
        </w:rPr>
        <w:t>що свідч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показники частоти мають бути +- рівні. Це ми можемо побачити на гістограмах. Показники стають чіткіші при збільшені розміру вибірки.</w:t>
      </w:r>
    </w:p>
    <w:p w14:paraId="6D0CE45F" w14:textId="77777777" w:rsidR="000726BA" w:rsidRPr="008513FB" w:rsidRDefault="000726BA" w:rsidP="000726B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3FB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вся із темою «Моделювання випадкових чисел із заданим законом розподілу». Виконав практичні завдання.</w:t>
      </w:r>
    </w:p>
    <w:p w14:paraId="7D980C50" w14:textId="7F74B55D" w:rsidR="00DE0DF2" w:rsidRDefault="00C63E5C" w:rsidP="00C63E5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3E5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B4AD330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&lt;iostream&gt;</w:t>
      </w:r>
    </w:p>
    <w:p w14:paraId="3094B905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&lt;cmath&gt;</w:t>
      </w:r>
    </w:p>
    <w:p w14:paraId="548AD3E6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&lt;time.h&gt;</w:t>
      </w:r>
    </w:p>
    <w:p w14:paraId="6CF00BA6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&lt;random&gt;</w:t>
      </w:r>
    </w:p>
    <w:p w14:paraId="4FFBCB20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&lt;math.h&gt;</w:t>
      </w:r>
    </w:p>
    <w:p w14:paraId="09AC7327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7CA618E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td;</w:t>
      </w:r>
    </w:p>
    <w:p w14:paraId="6A0D5BE0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D8A91AB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func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14:paraId="6803192C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59E994D5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y = 0;</w:t>
      </w:r>
    </w:p>
    <w:p w14:paraId="70FFA623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gt;= 0 &amp;&amp;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= 2)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[0;2]</w:t>
      </w:r>
    </w:p>
    <w:p w14:paraId="1A958919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y = 0.25 *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75B94BA3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gt; 2 &amp;&amp;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= 4)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(2;4]</w:t>
      </w:r>
    </w:p>
    <w:p w14:paraId="609797F6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y = 0.25;</w:t>
      </w:r>
    </w:p>
    <w:p w14:paraId="32AD9A00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</w:p>
    <w:p w14:paraId="48F9BF7A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30337E1E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27A13B9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0537D57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xpectation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mass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Математичне сподівання</w:t>
      </w:r>
    </w:p>
    <w:p w14:paraId="7DFC6A56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57886F7C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probality = 1.0 / 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2829C6D5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res = 0;</w:t>
      </w:r>
    </w:p>
    <w:p w14:paraId="65BDAA99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 i++)</w:t>
      </w:r>
    </w:p>
    <w:p w14:paraId="3846ABE4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res +=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mass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[i] * probality;</w:t>
      </w:r>
    </w:p>
    <w:p w14:paraId="0A3D0A6C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res;</w:t>
      </w:r>
    </w:p>
    <w:p w14:paraId="62C57460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C0E67FB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FB7F19B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vib_ser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mass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Математичне вибіркове середнє</w:t>
      </w:r>
    </w:p>
    <w:p w14:paraId="2EBCB6F4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18C37AD8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result = 0;</w:t>
      </w:r>
    </w:p>
    <w:p w14:paraId="1E4C7FE5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probality = 1.0 / 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77D33C58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 i++)</w:t>
      </w:r>
    </w:p>
    <w:p w14:paraId="7DBEF918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result += pow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mass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[i], 2) * probality;</w:t>
      </w:r>
    </w:p>
    <w:p w14:paraId="22671B1C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result;</w:t>
      </w:r>
    </w:p>
    <w:p w14:paraId="6887D1B8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D8563CC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1526ECA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variacy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mass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Математична дисперсія</w:t>
      </w:r>
    </w:p>
    <w:p w14:paraId="12710185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1453FF65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result;</w:t>
      </w:r>
    </w:p>
    <w:p w14:paraId="75798261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probality = 1.0 / 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518BC863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result = (vib_ser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mass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 - pow(expectation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mass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, 2));</w:t>
      </w:r>
    </w:p>
    <w:p w14:paraId="7A934F42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result;</w:t>
      </w:r>
    </w:p>
    <w:p w14:paraId="00549A41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8AE6C15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6752B82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main()</w:t>
      </w:r>
    </w:p>
    <w:p w14:paraId="38130633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4CE1A28D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srand(time(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);</w:t>
      </w:r>
    </w:p>
    <w:p w14:paraId="0725D4C4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ize = 1000;</w:t>
      </w:r>
    </w:p>
    <w:p w14:paraId="51601900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arr[size] = {};</w:t>
      </w:r>
    </w:p>
    <w:p w14:paraId="6EABFEDF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r1, r2;</w:t>
      </w:r>
    </w:p>
    <w:p w14:paraId="575DA41A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X0 = 0;</w:t>
      </w:r>
    </w:p>
    <w:p w14:paraId="3E6D5349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 = 0;</w:t>
      </w:r>
    </w:p>
    <w:p w14:paraId="0320E932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idx = 0;</w:t>
      </w:r>
    </w:p>
    <w:p w14:paraId="209ED631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M = 0.5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y - Максимум</w:t>
      </w:r>
    </w:p>
    <w:p w14:paraId="088BE408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a = 0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x Є [0;4]</w:t>
      </w:r>
    </w:p>
    <w:p w14:paraId="79B7C34C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b = 4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x Є [0;4]</w:t>
      </w:r>
    </w:p>
    <w:p w14:paraId="19CC23E3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78976E2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Інтервали</w:t>
      </w:r>
    </w:p>
    <w:p w14:paraId="7FA29783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count_of_intervals = ceil((1.0 + 3.332 * log10(size)));</w:t>
      </w:r>
    </w:p>
    <w:p w14:paraId="1B9B6D82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distance = (b - a) / count_of_intervals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розмір кожного інтервала</w:t>
      </w:r>
    </w:p>
    <w:p w14:paraId="34C4E3E0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interval =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[count_of_intervals];</w:t>
      </w:r>
    </w:p>
    <w:p w14:paraId="0066E571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i = 0; i &lt; count_of_intervals; i++)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заповнюємо масив значеннями інтервалів</w:t>
      </w:r>
    </w:p>
    <w:p w14:paraId="067CC418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interval[i] = 0;</w:t>
      </w:r>
    </w:p>
    <w:p w14:paraId="7B7B8E5B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E1125C4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внення масиву</w:t>
      </w:r>
    </w:p>
    <w:p w14:paraId="02E2A8B3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i = 0; i &lt; size; i++)</w:t>
      </w:r>
    </w:p>
    <w:p w14:paraId="4C6E7BFF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{</w:t>
      </w:r>
    </w:p>
    <w:p w14:paraId="4597BC7B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r1 = 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rand() / 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RAND_MAX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6926992A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r2 = 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rand() / 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RAND_MAX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 </w:t>
      </w:r>
    </w:p>
    <w:p w14:paraId="08CEE256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X0 = a + r1 * (b - a);</w:t>
      </w:r>
    </w:p>
    <w:p w14:paraId="03CDBD4F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n = r2 * M;</w:t>
      </w:r>
    </w:p>
    <w:p w14:paraId="06E43ECB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n &lt;= func(X0))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Якщо випадкове число менше за значення функції в даному інтервалі</w:t>
      </w:r>
    </w:p>
    <w:p w14:paraId="7D49A2F8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 xml:space="preserve">        {</w:t>
      </w:r>
    </w:p>
    <w:p w14:paraId="0CFE1143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arr[i] = X0;</w:t>
      </w:r>
    </w:p>
    <w:p w14:paraId="09E8F2E9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idx = floor((X0 - a) / distance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позиція в масиві</w:t>
      </w:r>
    </w:p>
    <w:p w14:paraId="48BB97A1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interval[idx]++;</w:t>
      </w:r>
    </w:p>
    <w:p w14:paraId="5FB4E429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39A1EF95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Якщо випадкове число більше за значення функції в даному інтервалі</w:t>
      </w:r>
    </w:p>
    <w:p w14:paraId="1470F62E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i--;</w:t>
      </w:r>
    </w:p>
    <w:p w14:paraId="4CA10E63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59B1D756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69EE340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Виведення масиву</w:t>
      </w:r>
    </w:p>
    <w:p w14:paraId="6880BC07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i = 0; i &lt; size; i++)</w:t>
      </w:r>
    </w:p>
    <w:p w14:paraId="2DBA5813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{</w:t>
      </w:r>
    </w:p>
    <w:p w14:paraId="60D18A39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cout &lt;&lt; arr[i]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61B084D2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4BE45D81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2E40950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Виведення результатів</w:t>
      </w:r>
    </w:p>
    <w:p w14:paraId="514607AC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\n\n\n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06A12183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Expecation =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expectation(arr, size)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\t-\tTheoretical expecation = 2.16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endl;</w:t>
      </w:r>
    </w:p>
    <w:p w14:paraId="6E8F51C3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Viborochne serednye =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vib_ser(arr, size)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\t-\tTheoretical viborochne serednye = 5.7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endl;</w:t>
      </w:r>
    </w:p>
    <w:p w14:paraId="0B40A85E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Variacy =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variacy(arr, size)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\t-\tTheoretical Variacy = 1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&lt;&lt;endl;</w:t>
      </w:r>
    </w:p>
    <w:p w14:paraId="4A87E1CF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9EE9CDC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&lt;&lt; endl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[Interval]     [Frequency]      [Relative frequency]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endl;</w:t>
      </w:r>
    </w:p>
    <w:p w14:paraId="32049BE2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i = 0; i &lt; count_of_intervals; i++)</w:t>
      </w:r>
    </w:p>
    <w:p w14:paraId="75DCFF85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{</w:t>
      </w:r>
    </w:p>
    <w:p w14:paraId="3A438A07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cout &lt;&lt; i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\t\t 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interval[i]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\t\t 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interval[i] / 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count_of_intervals &lt;&lt; endl;</w:t>
      </w:r>
    </w:p>
    <w:p w14:paraId="4C12F9FF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0F0D821B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44510D1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8A2CE95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8DC0DDB" w14:textId="77777777" w:rsidR="00C63E5C" w:rsidRDefault="00C63E5C" w:rsidP="00C63E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B5EAAC5" w14:textId="77777777" w:rsidR="00C63E5C" w:rsidRPr="00C63E5C" w:rsidRDefault="00C63E5C" w:rsidP="00C63E5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C63E5C" w:rsidRPr="00C63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77BA"/>
    <w:multiLevelType w:val="hybridMultilevel"/>
    <w:tmpl w:val="B912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83D69"/>
    <w:multiLevelType w:val="hybridMultilevel"/>
    <w:tmpl w:val="0CDE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03"/>
    <w:rsid w:val="000719CB"/>
    <w:rsid w:val="000726BA"/>
    <w:rsid w:val="006F06C2"/>
    <w:rsid w:val="00B220CC"/>
    <w:rsid w:val="00C63E5C"/>
    <w:rsid w:val="00DE0DF2"/>
    <w:rsid w:val="00E1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305E"/>
  <w15:chartTrackingRefBased/>
  <w15:docId w15:val="{AA5D740C-498B-46F8-8F48-E0DF6112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DF2"/>
    <w:pPr>
      <w:spacing w:line="252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DF2"/>
    <w:pPr>
      <w:ind w:left="720"/>
      <w:contextualSpacing/>
    </w:pPr>
  </w:style>
  <w:style w:type="table" w:styleId="a4">
    <w:name w:val="Table Grid"/>
    <w:basedOn w:val="a1"/>
    <w:uiPriority w:val="39"/>
    <w:rsid w:val="00DE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ED51-9BB4-414A-921A-D717C279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Lynva</dc:creator>
  <cp:keywords/>
  <dc:description/>
  <cp:lastModifiedBy>Vitalii Lynva</cp:lastModifiedBy>
  <cp:revision>5</cp:revision>
  <dcterms:created xsi:type="dcterms:W3CDTF">2022-05-26T11:46:00Z</dcterms:created>
  <dcterms:modified xsi:type="dcterms:W3CDTF">2022-05-26T12:03:00Z</dcterms:modified>
</cp:coreProperties>
</file>